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08" w:rsidRPr="00C95D21" w:rsidRDefault="00C3667A" w:rsidP="00C95D21">
      <w:pPr>
        <w:snapToGrid w:val="0"/>
        <w:spacing w:afterLines="25" w:after="60"/>
        <w:jc w:val="center"/>
        <w:divId w:val="967860449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C95D21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國立</w:t>
      </w:r>
      <w:proofErr w:type="gramStart"/>
      <w:r w:rsidRPr="00C95D21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臺</w:t>
      </w:r>
      <w:proofErr w:type="gramEnd"/>
      <w:r w:rsidRPr="00C95D21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東大學執行</w:t>
      </w:r>
      <w:r w:rsidR="00A24D08" w:rsidRPr="00C95D21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教育部104</w:t>
      </w:r>
      <w:r w:rsidR="004F28D4">
        <w:rPr>
          <w:rFonts w:ascii="微軟正黑體" w:eastAsia="微軟正黑體" w:hAnsi="微軟正黑體"/>
          <w:b/>
          <w:color w:val="000000"/>
          <w:sz w:val="28"/>
          <w:szCs w:val="28"/>
        </w:rPr>
        <w:t>-105</w:t>
      </w:r>
      <w:r w:rsidR="00A24D08" w:rsidRPr="00C95D21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年</w:t>
      </w:r>
      <w:r w:rsidR="004F28D4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特色大學</w:t>
      </w:r>
      <w:r w:rsidR="00A24D08" w:rsidRPr="00C95D21">
        <w:rPr>
          <w:rFonts w:ascii="微軟正黑體" w:eastAsia="微軟正黑體" w:hAnsi="微軟正黑體"/>
          <w:b/>
          <w:color w:val="000000"/>
          <w:sz w:val="28"/>
          <w:szCs w:val="28"/>
        </w:rPr>
        <w:t>試辦計畫</w:t>
      </w:r>
    </w:p>
    <w:p w:rsidR="0008557A" w:rsidRPr="00C95D21" w:rsidRDefault="004F28D4" w:rsidP="00C95D21">
      <w:pPr>
        <w:snapToGrid w:val="0"/>
        <w:spacing w:afterLines="25" w:after="60"/>
        <w:jc w:val="center"/>
        <w:divId w:val="967860449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>
        <w:rPr>
          <w:rFonts w:ascii="微軟正黑體" w:eastAsia="微軟正黑體" w:hAnsi="微軟正黑體" w:cs="Times New Roman"/>
          <w:b/>
          <w:bCs/>
          <w:sz w:val="28"/>
          <w:szCs w:val="28"/>
        </w:rPr>
        <w:t>Hackerspace</w:t>
      </w:r>
      <w:r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工作坊：</w:t>
      </w:r>
      <w:r w:rsidRPr="004F28D4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雷射</w:t>
      </w:r>
      <w:r w:rsidR="006360AB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切割機操作與維護</w:t>
      </w:r>
    </w:p>
    <w:p w:rsidR="0008557A" w:rsidRPr="00C95D21" w:rsidRDefault="0008557A" w:rsidP="00C95D21">
      <w:pPr>
        <w:snapToGrid w:val="0"/>
        <w:jc w:val="center"/>
        <w:divId w:val="967860449"/>
        <w:rPr>
          <w:rFonts w:ascii="微軟正黑體" w:eastAsia="微軟正黑體" w:hAnsi="微軟正黑體" w:cs="Times New Roman"/>
          <w:b/>
          <w:bCs/>
        </w:rPr>
      </w:pPr>
    </w:p>
    <w:p w:rsidR="00C073F1" w:rsidRPr="002E6015" w:rsidRDefault="00840AA7" w:rsidP="002E6015">
      <w:pPr>
        <w:snapToGrid w:val="0"/>
        <w:spacing w:before="100" w:beforeAutospacing="1" w:after="100" w:afterAutospacing="1"/>
        <w:divId w:val="967860449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2E6015">
        <w:rPr>
          <w:rFonts w:ascii="微軟正黑體" w:eastAsia="微軟正黑體" w:hAnsi="微軟正黑體" w:cs="Times New Roman"/>
          <w:b/>
          <w:bCs/>
          <w:sz w:val="28"/>
          <w:szCs w:val="28"/>
        </w:rPr>
        <w:t>一、</w:t>
      </w:r>
      <w:r w:rsidR="00A24D08" w:rsidRPr="002E6015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課程</w:t>
      </w:r>
      <w:r w:rsidRPr="002E6015">
        <w:rPr>
          <w:rFonts w:ascii="微軟正黑體" w:eastAsia="微軟正黑體" w:hAnsi="微軟正黑體" w:cs="Times New Roman"/>
          <w:b/>
          <w:bCs/>
          <w:sz w:val="28"/>
          <w:szCs w:val="28"/>
        </w:rPr>
        <w:t>名稱</w:t>
      </w:r>
      <w:r w:rsidR="00A24D08" w:rsidRPr="002E6015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：</w:t>
      </w:r>
      <w:r w:rsidR="007C7BF1" w:rsidRPr="002E6015">
        <w:rPr>
          <w:rFonts w:ascii="微軟正黑體" w:eastAsia="微軟正黑體" w:hAnsi="微軟正黑體" w:cs="Times New Roman" w:hint="eastAsia"/>
          <w:bCs/>
          <w:sz w:val="28"/>
          <w:szCs w:val="28"/>
        </w:rPr>
        <w:t>雷射切割機操作與維護</w:t>
      </w:r>
    </w:p>
    <w:p w:rsidR="00C073F1" w:rsidRPr="002E6015" w:rsidRDefault="00840AA7" w:rsidP="002E6015">
      <w:pPr>
        <w:snapToGrid w:val="0"/>
        <w:spacing w:before="100" w:beforeAutospacing="1" w:after="100" w:afterAutospacing="1"/>
        <w:divId w:val="868761979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2E6015">
        <w:rPr>
          <w:rFonts w:ascii="微軟正黑體" w:eastAsia="微軟正黑體" w:hAnsi="微軟正黑體" w:cs="Times New Roman"/>
          <w:b/>
          <w:bCs/>
          <w:sz w:val="28"/>
          <w:szCs w:val="28"/>
        </w:rPr>
        <w:t>二、</w:t>
      </w:r>
      <w:r w:rsidR="00A24D08" w:rsidRPr="002E6015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開課類型：</w:t>
      </w:r>
      <w:r w:rsidR="004F28D4" w:rsidRPr="002E6015">
        <w:rPr>
          <w:rFonts w:ascii="微軟正黑體" w:eastAsia="微軟正黑體" w:hAnsi="微軟正黑體" w:cs="Times New Roman"/>
          <w:bCs/>
          <w:sz w:val="28"/>
          <w:szCs w:val="28"/>
        </w:rPr>
        <w:t>Hackerspace</w:t>
      </w:r>
      <w:r w:rsidR="004F28D4" w:rsidRPr="002E6015">
        <w:rPr>
          <w:rFonts w:ascii="微軟正黑體" w:eastAsia="微軟正黑體" w:hAnsi="微軟正黑體" w:cs="Times New Roman" w:hint="eastAsia"/>
          <w:bCs/>
          <w:sz w:val="28"/>
          <w:szCs w:val="28"/>
        </w:rPr>
        <w:t>工作坊</w:t>
      </w:r>
    </w:p>
    <w:p w:rsidR="00DC3CAE" w:rsidRPr="002E6015" w:rsidRDefault="00A24D08" w:rsidP="002E6015">
      <w:pPr>
        <w:snapToGrid w:val="0"/>
        <w:spacing w:before="100" w:beforeAutospacing="1" w:after="100" w:afterAutospacing="1"/>
        <w:divId w:val="868761979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2E6015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三、日期時間：</w:t>
      </w:r>
      <w:r w:rsidR="007C7BF1" w:rsidRPr="002E6015">
        <w:rPr>
          <w:rFonts w:ascii="微軟正黑體" w:eastAsia="微軟正黑體" w:hAnsi="微軟正黑體" w:cs="Times New Roman" w:hint="eastAsia"/>
          <w:bCs/>
          <w:sz w:val="28"/>
          <w:szCs w:val="28"/>
        </w:rPr>
        <w:t>10</w:t>
      </w:r>
      <w:r w:rsidR="007C7BF1" w:rsidRPr="002E6015">
        <w:rPr>
          <w:rFonts w:ascii="微軟正黑體" w:eastAsia="微軟正黑體" w:hAnsi="微軟正黑體" w:cs="Times New Roman"/>
          <w:bCs/>
          <w:sz w:val="28"/>
          <w:szCs w:val="28"/>
        </w:rPr>
        <w:t>5</w:t>
      </w:r>
      <w:r w:rsidR="007C7BF1" w:rsidRPr="002E6015">
        <w:rPr>
          <w:rFonts w:ascii="微軟正黑體" w:eastAsia="微軟正黑體" w:hAnsi="微軟正黑體" w:cs="Times New Roman" w:hint="eastAsia"/>
          <w:bCs/>
          <w:sz w:val="28"/>
          <w:szCs w:val="28"/>
        </w:rPr>
        <w:t>年5月</w:t>
      </w:r>
      <w:r w:rsidR="007C7BF1" w:rsidRPr="002E6015">
        <w:rPr>
          <w:rFonts w:ascii="微軟正黑體" w:eastAsia="微軟正黑體" w:hAnsi="微軟正黑體" w:cs="Times New Roman"/>
          <w:bCs/>
          <w:sz w:val="28"/>
          <w:szCs w:val="28"/>
        </w:rPr>
        <w:t>31</w:t>
      </w:r>
      <w:r w:rsidR="007C7BF1" w:rsidRPr="002E6015">
        <w:rPr>
          <w:rFonts w:ascii="微軟正黑體" w:eastAsia="微軟正黑體" w:hAnsi="微軟正黑體" w:cs="Times New Roman" w:hint="eastAsia"/>
          <w:bCs/>
          <w:sz w:val="28"/>
          <w:szCs w:val="28"/>
        </w:rPr>
        <w:t>日</w:t>
      </w:r>
      <w:r w:rsidR="007C7BF1" w:rsidRPr="002E6015">
        <w:rPr>
          <w:rFonts w:ascii="微軟正黑體" w:eastAsia="微軟正黑體" w:hAnsi="微軟正黑體" w:cs="Times New Roman"/>
          <w:bCs/>
          <w:sz w:val="28"/>
          <w:szCs w:val="28"/>
        </w:rPr>
        <w:t xml:space="preserve"> 14</w:t>
      </w:r>
      <w:r w:rsidR="007C7BF1" w:rsidRPr="002E6015">
        <w:rPr>
          <w:rFonts w:ascii="微軟正黑體" w:eastAsia="微軟正黑體" w:hAnsi="微軟正黑體" w:cs="Times New Roman" w:hint="eastAsia"/>
          <w:bCs/>
          <w:sz w:val="28"/>
          <w:szCs w:val="28"/>
        </w:rPr>
        <w:t>:00-1</w:t>
      </w:r>
      <w:r w:rsidR="007C7BF1" w:rsidRPr="002E6015">
        <w:rPr>
          <w:rFonts w:ascii="微軟正黑體" w:eastAsia="微軟正黑體" w:hAnsi="微軟正黑體" w:cs="Times New Roman"/>
          <w:bCs/>
          <w:sz w:val="28"/>
          <w:szCs w:val="28"/>
        </w:rPr>
        <w:t>7</w:t>
      </w:r>
      <w:r w:rsidR="007C7BF1" w:rsidRPr="002E6015">
        <w:rPr>
          <w:rFonts w:ascii="微軟正黑體" w:eastAsia="微軟正黑體" w:hAnsi="微軟正黑體" w:cs="Times New Roman" w:hint="eastAsia"/>
          <w:bCs/>
          <w:sz w:val="28"/>
          <w:szCs w:val="28"/>
        </w:rPr>
        <w:t>:00共3小時</w:t>
      </w:r>
    </w:p>
    <w:p w:rsidR="0082336A" w:rsidRPr="002E6015" w:rsidRDefault="00DC3CAE" w:rsidP="002E6015">
      <w:pPr>
        <w:snapToGrid w:val="0"/>
        <w:spacing w:before="100" w:beforeAutospacing="1" w:after="100" w:afterAutospacing="1"/>
        <w:divId w:val="708146120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2E6015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四</w:t>
      </w:r>
      <w:r w:rsidR="00840AA7" w:rsidRPr="002E6015">
        <w:rPr>
          <w:rFonts w:ascii="微軟正黑體" w:eastAsia="微軟正黑體" w:hAnsi="微軟正黑體" w:cs="Times New Roman"/>
          <w:b/>
          <w:bCs/>
          <w:sz w:val="28"/>
          <w:szCs w:val="28"/>
        </w:rPr>
        <w:t>、</w:t>
      </w:r>
      <w:r w:rsidR="0082336A" w:rsidRPr="002E6015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講</w:t>
      </w:r>
      <w:r w:rsidR="00840AA7" w:rsidRPr="002E6015">
        <w:rPr>
          <w:rFonts w:ascii="微軟正黑體" w:eastAsia="微軟正黑體" w:hAnsi="微軟正黑體" w:cs="Times New Roman"/>
          <w:b/>
          <w:bCs/>
          <w:sz w:val="28"/>
          <w:szCs w:val="28"/>
        </w:rPr>
        <w:t>師</w:t>
      </w:r>
      <w:r w:rsidR="0082336A" w:rsidRPr="002E6015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：</w:t>
      </w:r>
      <w:proofErr w:type="gramStart"/>
      <w:r w:rsidR="0082336A" w:rsidRPr="002E6015">
        <w:rPr>
          <w:rFonts w:ascii="微軟正黑體" w:eastAsia="微軟正黑體" w:hAnsi="微軟正黑體" w:cs="Times New Roman"/>
          <w:bCs/>
          <w:sz w:val="28"/>
          <w:szCs w:val="28"/>
        </w:rPr>
        <w:t>正詠資訊</w:t>
      </w:r>
      <w:proofErr w:type="gramEnd"/>
      <w:r w:rsidR="0082336A" w:rsidRPr="002E6015">
        <w:rPr>
          <w:rFonts w:ascii="微軟正黑體" w:eastAsia="微軟正黑體" w:hAnsi="微軟正黑體" w:cs="Times New Roman"/>
          <w:bCs/>
          <w:sz w:val="28"/>
          <w:szCs w:val="28"/>
        </w:rPr>
        <w:t>高雄分公司  戴健峰</w:t>
      </w:r>
    </w:p>
    <w:p w:rsidR="00C073F1" w:rsidRPr="002E6015" w:rsidRDefault="0082336A" w:rsidP="002E6015">
      <w:pPr>
        <w:snapToGrid w:val="0"/>
        <w:spacing w:before="100" w:beforeAutospacing="1" w:after="100" w:afterAutospacing="1"/>
        <w:divId w:val="70814612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2E6015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五、</w:t>
      </w:r>
      <w:r w:rsidR="00DC3CAE" w:rsidRPr="002E6015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地點</w:t>
      </w:r>
      <w:r w:rsidR="00A24D08" w:rsidRPr="002E6015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：</w:t>
      </w:r>
      <w:r w:rsidRPr="002E6015">
        <w:rPr>
          <w:rFonts w:ascii="微軟正黑體" w:eastAsia="微軟正黑體" w:hAnsi="微軟正黑體" w:cs="Times New Roman" w:hint="eastAsia"/>
          <w:bCs/>
          <w:sz w:val="28"/>
          <w:szCs w:val="28"/>
        </w:rPr>
        <w:t>圖書資訊館資訊棟1F電腦練習室</w:t>
      </w:r>
    </w:p>
    <w:p w:rsidR="00C073F1" w:rsidRPr="002E6015" w:rsidRDefault="0082336A" w:rsidP="002E6015">
      <w:pPr>
        <w:snapToGrid w:val="0"/>
        <w:spacing w:before="100" w:beforeAutospacing="1" w:after="100" w:afterAutospacing="1"/>
        <w:divId w:val="211054196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2E6015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六</w:t>
      </w:r>
      <w:r w:rsidR="00840AA7" w:rsidRPr="002E6015">
        <w:rPr>
          <w:rFonts w:ascii="微軟正黑體" w:eastAsia="微軟正黑體" w:hAnsi="微軟正黑體" w:cs="Times New Roman"/>
          <w:b/>
          <w:bCs/>
          <w:sz w:val="28"/>
          <w:szCs w:val="28"/>
        </w:rPr>
        <w:t>、</w:t>
      </w:r>
      <w:r w:rsidRPr="002E6015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內容：</w:t>
      </w:r>
    </w:p>
    <w:p w:rsidR="0082336A" w:rsidRPr="002E6015" w:rsidRDefault="0082336A" w:rsidP="002E6015">
      <w:pPr>
        <w:pStyle w:val="a7"/>
        <w:numPr>
          <w:ilvl w:val="0"/>
          <w:numId w:val="28"/>
        </w:numPr>
        <w:snapToGrid w:val="0"/>
        <w:spacing w:before="100" w:beforeAutospacing="1" w:after="100" w:afterAutospacing="1"/>
        <w:ind w:leftChars="0" w:left="357" w:hanging="357"/>
        <w:divId w:val="2136099884"/>
        <w:rPr>
          <w:rFonts w:ascii="微軟正黑體" w:eastAsia="微軟正黑體" w:hAnsi="微軟正黑體" w:cs="Times New Roman"/>
          <w:sz w:val="28"/>
          <w:szCs w:val="28"/>
        </w:rPr>
      </w:pPr>
      <w:r w:rsidRPr="002E6015">
        <w:rPr>
          <w:rFonts w:ascii="微軟正黑體" w:eastAsia="微軟正黑體" w:hAnsi="微軟正黑體" w:cs="Times New Roman"/>
          <w:color w:val="000000"/>
          <w:sz w:val="28"/>
          <w:szCs w:val="28"/>
        </w:rPr>
        <w:t>雷射特性及適合加工材料範圍說明</w:t>
      </w:r>
    </w:p>
    <w:p w:rsidR="0082336A" w:rsidRPr="002E6015" w:rsidRDefault="0082336A" w:rsidP="002E6015">
      <w:pPr>
        <w:pStyle w:val="a7"/>
        <w:numPr>
          <w:ilvl w:val="0"/>
          <w:numId w:val="28"/>
        </w:numPr>
        <w:snapToGrid w:val="0"/>
        <w:spacing w:before="100" w:beforeAutospacing="1" w:after="100" w:afterAutospacing="1"/>
        <w:ind w:leftChars="0" w:left="357" w:hanging="357"/>
        <w:divId w:val="2136099884"/>
        <w:rPr>
          <w:rFonts w:ascii="微軟正黑體" w:eastAsia="微軟正黑體" w:hAnsi="微軟正黑體" w:cs="Times New Roman"/>
          <w:sz w:val="28"/>
          <w:szCs w:val="28"/>
        </w:rPr>
      </w:pPr>
      <w:r w:rsidRPr="002E6015">
        <w:rPr>
          <w:rFonts w:ascii="微軟正黑體" w:eastAsia="微軟正黑體" w:hAnsi="微軟正黑體" w:cs="Times New Roman"/>
          <w:color w:val="000000"/>
          <w:sz w:val="28"/>
          <w:szCs w:val="28"/>
        </w:rPr>
        <w:t>機器清潔保養</w:t>
      </w:r>
    </w:p>
    <w:p w:rsidR="0082336A" w:rsidRPr="002E6015" w:rsidRDefault="0082336A" w:rsidP="002E6015">
      <w:pPr>
        <w:pStyle w:val="a7"/>
        <w:numPr>
          <w:ilvl w:val="0"/>
          <w:numId w:val="28"/>
        </w:numPr>
        <w:snapToGrid w:val="0"/>
        <w:spacing w:before="100" w:beforeAutospacing="1" w:after="100" w:afterAutospacing="1"/>
        <w:ind w:leftChars="0" w:left="357" w:hanging="357"/>
        <w:divId w:val="2136099884"/>
        <w:rPr>
          <w:rFonts w:ascii="微軟正黑體" w:eastAsia="微軟正黑體" w:hAnsi="微軟正黑體" w:cs="Times New Roman"/>
          <w:sz w:val="28"/>
          <w:szCs w:val="28"/>
        </w:rPr>
      </w:pPr>
      <w:r w:rsidRPr="002E6015">
        <w:rPr>
          <w:rFonts w:ascii="微軟正黑體" w:eastAsia="微軟正黑體" w:hAnsi="微軟正黑體" w:cs="Times New Roman"/>
          <w:color w:val="000000"/>
          <w:sz w:val="28"/>
          <w:szCs w:val="28"/>
        </w:rPr>
        <w:t>軟體(CORELDRAW)設定輸出到機器</w:t>
      </w:r>
    </w:p>
    <w:p w:rsidR="0082336A" w:rsidRPr="002E6015" w:rsidRDefault="0082336A" w:rsidP="002E6015">
      <w:pPr>
        <w:pStyle w:val="a7"/>
        <w:numPr>
          <w:ilvl w:val="0"/>
          <w:numId w:val="28"/>
        </w:numPr>
        <w:snapToGrid w:val="0"/>
        <w:spacing w:before="100" w:beforeAutospacing="1" w:after="100" w:afterAutospacing="1"/>
        <w:ind w:leftChars="0" w:left="357" w:hanging="357"/>
        <w:divId w:val="2136099884"/>
        <w:rPr>
          <w:rFonts w:ascii="微軟正黑體" w:eastAsia="微軟正黑體" w:hAnsi="微軟正黑體" w:cs="Times New Roman"/>
          <w:sz w:val="28"/>
          <w:szCs w:val="28"/>
        </w:rPr>
      </w:pPr>
      <w:r w:rsidRPr="002E6015">
        <w:rPr>
          <w:rFonts w:ascii="微軟正黑體" w:eastAsia="微軟正黑體" w:hAnsi="微軟正黑體" w:cs="Times New Roman"/>
          <w:color w:val="000000"/>
          <w:sz w:val="28"/>
          <w:szCs w:val="28"/>
        </w:rPr>
        <w:t>雷射驅動程式設定說明</w:t>
      </w:r>
    </w:p>
    <w:p w:rsidR="0082336A" w:rsidRPr="002E6015" w:rsidRDefault="0082336A" w:rsidP="002E6015">
      <w:pPr>
        <w:pStyle w:val="a7"/>
        <w:numPr>
          <w:ilvl w:val="0"/>
          <w:numId w:val="28"/>
        </w:numPr>
        <w:snapToGrid w:val="0"/>
        <w:spacing w:before="100" w:beforeAutospacing="1" w:after="100" w:afterAutospacing="1"/>
        <w:ind w:leftChars="0" w:left="357" w:hanging="357"/>
        <w:divId w:val="2136099884"/>
        <w:rPr>
          <w:rFonts w:ascii="微軟正黑體" w:eastAsia="微軟正黑體" w:hAnsi="微軟正黑體" w:cs="Times New Roman"/>
          <w:sz w:val="28"/>
          <w:szCs w:val="28"/>
        </w:rPr>
      </w:pPr>
      <w:r w:rsidRPr="002E6015">
        <w:rPr>
          <w:rFonts w:ascii="微軟正黑體" w:eastAsia="微軟正黑體" w:hAnsi="微軟正黑體" w:cs="Times New Roman"/>
          <w:color w:val="000000"/>
          <w:sz w:val="28"/>
          <w:szCs w:val="28"/>
        </w:rPr>
        <w:t>機器操作說明</w:t>
      </w:r>
    </w:p>
    <w:p w:rsidR="00206E55" w:rsidRPr="002E6015" w:rsidRDefault="005553B7" w:rsidP="002E6015">
      <w:pPr>
        <w:snapToGrid w:val="0"/>
        <w:spacing w:before="100" w:beforeAutospacing="1" w:after="100" w:afterAutospacing="1"/>
        <w:divId w:val="1816142122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2E6015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七</w:t>
      </w:r>
      <w:r w:rsidR="00206E55" w:rsidRPr="002E6015">
        <w:rPr>
          <w:rFonts w:ascii="微軟正黑體" w:eastAsia="微軟正黑體" w:hAnsi="微軟正黑體" w:cs="Times New Roman"/>
          <w:b/>
          <w:bCs/>
          <w:sz w:val="28"/>
          <w:szCs w:val="28"/>
        </w:rPr>
        <w:t>、</w:t>
      </w:r>
      <w:r w:rsidR="00DD6E02" w:rsidRPr="002E6015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報名</w:t>
      </w:r>
      <w:r w:rsidR="00206E55" w:rsidRPr="002E6015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須知</w:t>
      </w:r>
    </w:p>
    <w:p w:rsidR="00DD6E02" w:rsidRPr="002E6015" w:rsidRDefault="00206E55" w:rsidP="002E6015">
      <w:pPr>
        <w:pStyle w:val="a7"/>
        <w:numPr>
          <w:ilvl w:val="0"/>
          <w:numId w:val="15"/>
        </w:numPr>
        <w:snapToGrid w:val="0"/>
        <w:spacing w:before="100" w:beforeAutospacing="1" w:after="100" w:afterAutospacing="1"/>
        <w:ind w:leftChars="0" w:left="850" w:hanging="340"/>
        <w:divId w:val="1816142122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2E6015">
        <w:rPr>
          <w:rFonts w:ascii="微軟正黑體" w:eastAsia="微軟正黑體" w:hAnsi="微軟正黑體" w:cs="Times New Roman" w:hint="eastAsia"/>
          <w:sz w:val="28"/>
          <w:szCs w:val="28"/>
        </w:rPr>
        <w:t>本</w:t>
      </w:r>
      <w:r w:rsidR="009C3450" w:rsidRPr="002E6015">
        <w:rPr>
          <w:rFonts w:ascii="微軟正黑體" w:eastAsia="微軟正黑體" w:hAnsi="微軟正黑體" w:cs="Times New Roman" w:hint="eastAsia"/>
          <w:sz w:val="28"/>
          <w:szCs w:val="28"/>
        </w:rPr>
        <w:t>工作坊</w:t>
      </w:r>
      <w:r w:rsidR="005553B7" w:rsidRPr="002E6015">
        <w:rPr>
          <w:rFonts w:ascii="微軟正黑體" w:eastAsia="微軟正黑體" w:hAnsi="微軟正黑體" w:cs="Times New Roman" w:hint="eastAsia"/>
          <w:sz w:val="28"/>
          <w:szCs w:val="28"/>
        </w:rPr>
        <w:t>為本計畫雷射切割機</w:t>
      </w:r>
      <w:r w:rsidR="009C3450" w:rsidRPr="002E6015">
        <w:rPr>
          <w:rFonts w:ascii="微軟正黑體" w:eastAsia="微軟正黑體" w:hAnsi="微軟正黑體" w:cs="Times New Roman" w:hint="eastAsia"/>
          <w:sz w:val="28"/>
          <w:szCs w:val="28"/>
        </w:rPr>
        <w:t>建購案之</w:t>
      </w:r>
      <w:r w:rsidR="005553B7" w:rsidRPr="002E6015">
        <w:rPr>
          <w:rFonts w:ascii="微軟正黑體" w:eastAsia="微軟正黑體" w:hAnsi="微軟正黑體" w:cs="Times New Roman" w:hint="eastAsia"/>
          <w:sz w:val="28"/>
          <w:szCs w:val="28"/>
        </w:rPr>
        <w:t>教育訓練</w:t>
      </w:r>
      <w:r w:rsidR="009C3450" w:rsidRPr="002E6015">
        <w:rPr>
          <w:rFonts w:ascii="微軟正黑體" w:eastAsia="微軟正黑體" w:hAnsi="微軟正黑體" w:cs="Times New Roman" w:hint="eastAsia"/>
          <w:sz w:val="28"/>
          <w:szCs w:val="28"/>
        </w:rPr>
        <w:t>課程，主要</w:t>
      </w:r>
      <w:proofErr w:type="gramStart"/>
      <w:r w:rsidR="009C3450" w:rsidRPr="002E6015">
        <w:rPr>
          <w:rFonts w:ascii="微軟正黑體" w:eastAsia="微軟正黑體" w:hAnsi="微軟正黑體" w:cs="Times New Roman" w:hint="eastAsia"/>
          <w:sz w:val="28"/>
          <w:szCs w:val="28"/>
        </w:rPr>
        <w:t>針對圖資館</w:t>
      </w:r>
      <w:proofErr w:type="gramEnd"/>
      <w:r w:rsidR="009C3450" w:rsidRPr="002E6015">
        <w:rPr>
          <w:rFonts w:ascii="微軟正黑體" w:eastAsia="微軟正黑體" w:hAnsi="微軟正黑體" w:cs="Times New Roman" w:hint="eastAsia"/>
          <w:sz w:val="28"/>
          <w:szCs w:val="28"/>
        </w:rPr>
        <w:t>資訊網路服務組技術人員進行設備操作與維護訓練</w:t>
      </w:r>
      <w:r w:rsidR="00DD6E02" w:rsidRPr="002E6015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206E55" w:rsidRPr="00995CC0" w:rsidRDefault="00DD6E02" w:rsidP="002E6015">
      <w:pPr>
        <w:pStyle w:val="a7"/>
        <w:numPr>
          <w:ilvl w:val="0"/>
          <w:numId w:val="15"/>
        </w:numPr>
        <w:snapToGrid w:val="0"/>
        <w:spacing w:before="100" w:beforeAutospacing="1" w:after="100" w:afterAutospacing="1"/>
        <w:ind w:leftChars="0" w:left="850" w:hanging="340"/>
        <w:divId w:val="1816142122"/>
        <w:rPr>
          <w:rFonts w:ascii="微軟正黑體" w:eastAsia="微軟正黑體" w:hAnsi="微軟正黑體" w:cs="Times New Roman" w:hint="eastAsia"/>
          <w:bCs/>
          <w:sz w:val="28"/>
          <w:szCs w:val="28"/>
        </w:rPr>
      </w:pPr>
      <w:r w:rsidRPr="002E6015">
        <w:rPr>
          <w:rFonts w:ascii="微軟正黑體" w:eastAsia="微軟正黑體" w:hAnsi="微軟正黑體" w:cs="Times New Roman" w:hint="eastAsia"/>
          <w:sz w:val="28"/>
          <w:szCs w:val="28"/>
        </w:rPr>
        <w:t>因受限於設備與空間，本</w:t>
      </w:r>
      <w:proofErr w:type="gramStart"/>
      <w:r w:rsidRPr="002E6015">
        <w:rPr>
          <w:rFonts w:ascii="微軟正黑體" w:eastAsia="微軟正黑體" w:hAnsi="微軟正黑體" w:cs="Times New Roman" w:hint="eastAsia"/>
          <w:sz w:val="28"/>
          <w:szCs w:val="28"/>
        </w:rPr>
        <w:t>工作坊僅</w:t>
      </w:r>
      <w:r w:rsidR="008B237F" w:rsidRPr="002E6015">
        <w:rPr>
          <w:rFonts w:ascii="微軟正黑體" w:eastAsia="微軟正黑體" w:hAnsi="微軟正黑體" w:cs="Times New Roman" w:hint="eastAsia"/>
          <w:sz w:val="28"/>
          <w:szCs w:val="28"/>
        </w:rPr>
        <w:t>提供</w:t>
      </w:r>
      <w:proofErr w:type="gramEnd"/>
      <w:r w:rsidR="008B237F" w:rsidRPr="002E6015">
        <w:rPr>
          <w:rFonts w:ascii="微軟正黑體" w:eastAsia="微軟正黑體" w:hAnsi="微軟正黑體" w:cs="Times New Roman" w:hint="eastAsia"/>
          <w:sz w:val="28"/>
          <w:szCs w:val="28"/>
        </w:rPr>
        <w:t>1</w:t>
      </w:r>
      <w:r w:rsidR="00AA267A" w:rsidRPr="002E6015">
        <w:rPr>
          <w:rFonts w:ascii="微軟正黑體" w:eastAsia="微軟正黑體" w:hAnsi="微軟正黑體" w:cs="Times New Roman" w:hint="eastAsia"/>
          <w:sz w:val="28"/>
          <w:szCs w:val="28"/>
        </w:rPr>
        <w:t>0</w:t>
      </w:r>
      <w:r w:rsidR="008B237F" w:rsidRPr="002E6015">
        <w:rPr>
          <w:rFonts w:ascii="微軟正黑體" w:eastAsia="微軟正黑體" w:hAnsi="微軟正黑體" w:cs="Times New Roman" w:hint="eastAsia"/>
          <w:sz w:val="28"/>
          <w:szCs w:val="28"/>
        </w:rPr>
        <w:t>個名額</w:t>
      </w:r>
      <w:r w:rsidR="009C3450" w:rsidRPr="002E6015">
        <w:rPr>
          <w:rFonts w:ascii="微軟正黑體" w:eastAsia="微軟正黑體" w:hAnsi="微軟正黑體" w:cs="Times New Roman" w:hint="eastAsia"/>
          <w:sz w:val="28"/>
          <w:szCs w:val="28"/>
        </w:rPr>
        <w:t>開放本校</w:t>
      </w:r>
      <w:r w:rsidR="008B237F" w:rsidRPr="002E6015">
        <w:rPr>
          <w:rFonts w:ascii="微軟正黑體" w:eastAsia="微軟正黑體" w:hAnsi="微軟正黑體" w:cs="Times New Roman" w:hint="eastAsia"/>
          <w:sz w:val="28"/>
          <w:szCs w:val="28"/>
        </w:rPr>
        <w:t>教職員</w:t>
      </w:r>
      <w:r w:rsidR="009C3450" w:rsidRPr="002E6015">
        <w:rPr>
          <w:rFonts w:ascii="微軟正黑體" w:eastAsia="微軟正黑體" w:hAnsi="微軟正黑體" w:cs="Times New Roman" w:hint="eastAsia"/>
          <w:sz w:val="28"/>
          <w:szCs w:val="28"/>
        </w:rPr>
        <w:t>生報名</w:t>
      </w:r>
      <w:r w:rsidRPr="002E6015">
        <w:rPr>
          <w:rFonts w:ascii="微軟正黑體" w:eastAsia="微軟正黑體" w:hAnsi="微軟正黑體" w:cs="Times New Roman" w:hint="eastAsia"/>
          <w:sz w:val="28"/>
          <w:szCs w:val="28"/>
        </w:rPr>
        <w:t>，報名期限為</w:t>
      </w:r>
      <w:r w:rsidRPr="002E6015">
        <w:rPr>
          <w:rFonts w:ascii="微軟正黑體" w:eastAsia="微軟正黑體" w:hAnsi="微軟正黑體" w:cs="Times New Roman" w:hint="eastAsia"/>
          <w:bCs/>
          <w:sz w:val="28"/>
          <w:szCs w:val="28"/>
        </w:rPr>
        <w:t>10</w:t>
      </w:r>
      <w:r w:rsidRPr="002E6015">
        <w:rPr>
          <w:rFonts w:ascii="微軟正黑體" w:eastAsia="微軟正黑體" w:hAnsi="微軟正黑體" w:cs="Times New Roman"/>
          <w:bCs/>
          <w:sz w:val="28"/>
          <w:szCs w:val="28"/>
        </w:rPr>
        <w:t>5</w:t>
      </w:r>
      <w:r w:rsidRPr="002E6015">
        <w:rPr>
          <w:rFonts w:ascii="微軟正黑體" w:eastAsia="微軟正黑體" w:hAnsi="微軟正黑體" w:cs="Times New Roman" w:hint="eastAsia"/>
          <w:bCs/>
          <w:sz w:val="28"/>
          <w:szCs w:val="28"/>
        </w:rPr>
        <w:t>年5月30日中午12:00以前</w:t>
      </w:r>
      <w:r w:rsidR="00206E55" w:rsidRPr="002E6015">
        <w:rPr>
          <w:rFonts w:ascii="微軟正黑體" w:eastAsia="微軟正黑體" w:hAnsi="微軟正黑體" w:cs="Times New Roman"/>
          <w:sz w:val="28"/>
          <w:szCs w:val="28"/>
        </w:rPr>
        <w:t>。</w:t>
      </w:r>
    </w:p>
    <w:p w:rsidR="00995CC0" w:rsidRPr="002E6015" w:rsidRDefault="00995CC0" w:rsidP="002E6015">
      <w:pPr>
        <w:pStyle w:val="a7"/>
        <w:numPr>
          <w:ilvl w:val="0"/>
          <w:numId w:val="15"/>
        </w:numPr>
        <w:snapToGrid w:val="0"/>
        <w:spacing w:before="100" w:beforeAutospacing="1" w:after="100" w:afterAutospacing="1"/>
        <w:ind w:leftChars="0" w:left="850" w:hanging="340"/>
        <w:divId w:val="1816142122"/>
        <w:rPr>
          <w:rFonts w:ascii="微軟正黑體" w:eastAsia="微軟正黑體" w:hAnsi="微軟正黑體" w:cs="Times New Roman"/>
          <w:bCs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報名電話及聯絡人:1642  林美秀</w:t>
      </w:r>
      <w:bookmarkStart w:id="0" w:name="_GoBack"/>
      <w:bookmarkEnd w:id="0"/>
    </w:p>
    <w:p w:rsidR="00206E55" w:rsidRPr="005E70A9" w:rsidRDefault="00AA267A" w:rsidP="002E6015">
      <w:pPr>
        <w:pStyle w:val="a7"/>
        <w:numPr>
          <w:ilvl w:val="0"/>
          <w:numId w:val="15"/>
        </w:numPr>
        <w:snapToGrid w:val="0"/>
        <w:spacing w:before="100" w:beforeAutospacing="1" w:after="100" w:afterAutospacing="1"/>
        <w:ind w:leftChars="0" w:left="850" w:hanging="340"/>
        <w:divId w:val="1816142122"/>
        <w:rPr>
          <w:rFonts w:ascii="微軟正黑體" w:eastAsia="微軟正黑體" w:hAnsi="微軟正黑體" w:cs="Times New Roman"/>
          <w:color w:val="FFFFFF" w:themeColor="background1"/>
          <w:sz w:val="28"/>
          <w:szCs w:val="28"/>
        </w:rPr>
      </w:pPr>
      <w:r w:rsidRPr="005E70A9">
        <w:rPr>
          <w:rFonts w:ascii="微軟正黑體" w:eastAsia="微軟正黑體" w:hAnsi="微軟正黑體" w:cs="Times New Roman" w:hint="eastAsia"/>
          <w:color w:val="FFFFFF" w:themeColor="background1"/>
          <w:sz w:val="28"/>
          <w:szCs w:val="28"/>
        </w:rPr>
        <w:t>報名</w:t>
      </w:r>
      <w:r w:rsidR="002E6015" w:rsidRPr="005E70A9">
        <w:rPr>
          <w:rFonts w:ascii="微軟正黑體" w:eastAsia="微軟正黑體" w:hAnsi="微軟正黑體" w:cs="Times New Roman" w:hint="eastAsia"/>
          <w:color w:val="FFFFFF" w:themeColor="background1"/>
          <w:sz w:val="28"/>
          <w:szCs w:val="28"/>
        </w:rPr>
        <w:t>請洽</w:t>
      </w:r>
      <w:r w:rsidRPr="005E70A9">
        <w:rPr>
          <w:rFonts w:ascii="微軟正黑體" w:eastAsia="微軟正黑體" w:hAnsi="微軟正黑體" w:cs="Times New Roman" w:hint="eastAsia"/>
          <w:color w:val="FFFFFF" w:themeColor="background1"/>
          <w:sz w:val="28"/>
          <w:szCs w:val="28"/>
        </w:rPr>
        <w:t>：</w:t>
      </w:r>
      <w:proofErr w:type="gramStart"/>
      <w:r w:rsidR="00FD6E2A" w:rsidRPr="005E70A9">
        <w:rPr>
          <w:rFonts w:ascii="微軟正黑體" w:eastAsia="微軟正黑體" w:hAnsi="微軟正黑體" w:cs="Times New Roman" w:hint="eastAsia"/>
          <w:color w:val="FFFFFF" w:themeColor="background1"/>
          <w:sz w:val="28"/>
          <w:szCs w:val="28"/>
        </w:rPr>
        <w:t>圖資館</w:t>
      </w:r>
      <w:proofErr w:type="gramEnd"/>
      <w:r w:rsidR="00FD6E2A" w:rsidRPr="005E70A9">
        <w:rPr>
          <w:rFonts w:ascii="微軟正黑體" w:eastAsia="微軟正黑體" w:hAnsi="微軟正黑體" w:cs="Times New Roman" w:hint="eastAsia"/>
          <w:color w:val="FFFFFF" w:themeColor="background1"/>
          <w:sz w:val="28"/>
          <w:szCs w:val="28"/>
        </w:rPr>
        <w:t>資訊網路服務組林美秀技士</w:t>
      </w:r>
      <w:r w:rsidR="00436B58" w:rsidRPr="005E70A9">
        <w:rPr>
          <w:rFonts w:ascii="微軟正黑體" w:eastAsia="微軟正黑體" w:hAnsi="微軟正黑體" w:cs="Times New Roman" w:hint="eastAsia"/>
          <w:color w:val="FFFFFF" w:themeColor="background1"/>
          <w:sz w:val="28"/>
          <w:szCs w:val="28"/>
        </w:rPr>
        <w:t>，分機：</w:t>
      </w:r>
      <w:r w:rsidR="00436B58" w:rsidRPr="005E70A9">
        <w:rPr>
          <w:rFonts w:ascii="微軟正黑體" w:eastAsia="微軟正黑體" w:hAnsi="微軟正黑體" w:cs="Times New Roman"/>
          <w:color w:val="FFFFFF" w:themeColor="background1"/>
          <w:sz w:val="28"/>
          <w:szCs w:val="28"/>
        </w:rPr>
        <w:t>1642</w:t>
      </w:r>
      <w:r w:rsidR="00436B58" w:rsidRPr="005E70A9">
        <w:rPr>
          <w:rFonts w:ascii="微軟正黑體" w:eastAsia="微軟正黑體" w:hAnsi="微軟正黑體" w:cs="Times New Roman" w:hint="eastAsia"/>
          <w:color w:val="FFFFFF" w:themeColor="background1"/>
          <w:sz w:val="28"/>
          <w:szCs w:val="28"/>
        </w:rPr>
        <w:t>、</w:t>
      </w:r>
      <w:r w:rsidR="00436B58" w:rsidRPr="005E70A9">
        <w:rPr>
          <w:rFonts w:ascii="微軟正黑體" w:eastAsia="微軟正黑體" w:hAnsi="微軟正黑體" w:cs="Times New Roman"/>
          <w:color w:val="FFFFFF" w:themeColor="background1"/>
          <w:sz w:val="28"/>
          <w:szCs w:val="28"/>
        </w:rPr>
        <w:t>專線</w:t>
      </w:r>
      <w:r w:rsidR="00436B58" w:rsidRPr="005E70A9">
        <w:rPr>
          <w:rFonts w:ascii="微軟正黑體" w:eastAsia="微軟正黑體" w:hAnsi="微軟正黑體" w:cs="Times New Roman" w:hint="eastAsia"/>
          <w:color w:val="FFFFFF" w:themeColor="background1"/>
          <w:sz w:val="28"/>
          <w:szCs w:val="28"/>
        </w:rPr>
        <w:t>：</w:t>
      </w:r>
      <w:r w:rsidR="00436B58" w:rsidRPr="005E70A9">
        <w:rPr>
          <w:rFonts w:ascii="微軟正黑體" w:eastAsia="微軟正黑體" w:hAnsi="微軟正黑體" w:cs="Times New Roman"/>
          <w:color w:val="FFFFFF" w:themeColor="background1"/>
          <w:sz w:val="28"/>
          <w:szCs w:val="28"/>
        </w:rPr>
        <w:t>518157</w:t>
      </w:r>
      <w:r w:rsidR="00436B58" w:rsidRPr="005E70A9">
        <w:rPr>
          <w:rFonts w:ascii="微軟正黑體" w:eastAsia="微軟正黑體" w:hAnsi="微軟正黑體" w:cs="Times New Roman" w:hint="eastAsia"/>
          <w:color w:val="FFFFFF" w:themeColor="background1"/>
          <w:sz w:val="28"/>
          <w:szCs w:val="28"/>
        </w:rPr>
        <w:t>、E-mail</w:t>
      </w:r>
      <w:r w:rsidR="00436B58" w:rsidRPr="005E70A9">
        <w:rPr>
          <w:rFonts w:ascii="微軟正黑體" w:eastAsia="微軟正黑體" w:hAnsi="微軟正黑體" w:cs="Times New Roman"/>
          <w:color w:val="FFFFFF" w:themeColor="background1"/>
          <w:sz w:val="28"/>
          <w:szCs w:val="28"/>
        </w:rPr>
        <w:t>: show@nttu.edu.tw</w:t>
      </w:r>
    </w:p>
    <w:sectPr w:rsidR="00206E55" w:rsidRPr="005E70A9" w:rsidSect="004317F7">
      <w:footerReference w:type="default" r:id="rId9"/>
      <w:pgSz w:w="11906" w:h="16838"/>
      <w:pgMar w:top="1134" w:right="907" w:bottom="1134" w:left="907" w:header="851" w:footer="61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54" w:rsidRDefault="006D1654" w:rsidP="00840AA7">
      <w:r>
        <w:separator/>
      </w:r>
    </w:p>
  </w:endnote>
  <w:endnote w:type="continuationSeparator" w:id="0">
    <w:p w:rsidR="006D1654" w:rsidRDefault="006D1654" w:rsidP="0084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729699"/>
      <w:docPartObj>
        <w:docPartGallery w:val="Page Numbers (Bottom of Page)"/>
        <w:docPartUnique/>
      </w:docPartObj>
    </w:sdtPr>
    <w:sdtEndPr>
      <w:rPr>
        <w:rFonts w:ascii="Times New Roman" w:eastAsia="Yu Gothic UI Semibold" w:hAnsi="Times New Roman" w:cs="Times New Roman"/>
      </w:rPr>
    </w:sdtEndPr>
    <w:sdtContent>
      <w:p w:rsidR="00591DE9" w:rsidRPr="00591DE9" w:rsidRDefault="00591DE9">
        <w:pPr>
          <w:pStyle w:val="a5"/>
          <w:jc w:val="center"/>
          <w:rPr>
            <w:rFonts w:ascii="Times New Roman" w:eastAsia="Yu Gothic UI Semibold" w:hAnsi="Times New Roman" w:cs="Times New Roman"/>
          </w:rPr>
        </w:pPr>
        <w:r w:rsidRPr="00591DE9">
          <w:rPr>
            <w:rFonts w:ascii="Times New Roman" w:eastAsia="Yu Gothic UI Semibold" w:hAnsi="Times New Roman" w:cs="Times New Roman"/>
          </w:rPr>
          <w:fldChar w:fldCharType="begin"/>
        </w:r>
        <w:r w:rsidRPr="00591DE9">
          <w:rPr>
            <w:rFonts w:ascii="Times New Roman" w:eastAsia="Yu Gothic UI Semibold" w:hAnsi="Times New Roman" w:cs="Times New Roman"/>
          </w:rPr>
          <w:instrText>PAGE   \* MERGEFORMAT</w:instrText>
        </w:r>
        <w:r w:rsidRPr="00591DE9">
          <w:rPr>
            <w:rFonts w:ascii="Times New Roman" w:eastAsia="Yu Gothic UI Semibold" w:hAnsi="Times New Roman" w:cs="Times New Roman"/>
          </w:rPr>
          <w:fldChar w:fldCharType="separate"/>
        </w:r>
        <w:r w:rsidR="00995CC0" w:rsidRPr="00995CC0">
          <w:rPr>
            <w:rFonts w:ascii="Times New Roman" w:eastAsia="Yu Gothic UI Semibold" w:hAnsi="Times New Roman" w:cs="Times New Roman"/>
            <w:noProof/>
            <w:lang w:val="zh-TW"/>
          </w:rPr>
          <w:t>1</w:t>
        </w:r>
        <w:r w:rsidRPr="00591DE9">
          <w:rPr>
            <w:rFonts w:ascii="Times New Roman" w:eastAsia="Yu Gothic UI Semibold" w:hAnsi="Times New Roman" w:cs="Times New Roman"/>
          </w:rPr>
          <w:fldChar w:fldCharType="end"/>
        </w:r>
      </w:p>
    </w:sdtContent>
  </w:sdt>
  <w:p w:rsidR="00591DE9" w:rsidRDefault="00591D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54" w:rsidRDefault="006D1654" w:rsidP="00840AA7">
      <w:r>
        <w:separator/>
      </w:r>
    </w:p>
  </w:footnote>
  <w:footnote w:type="continuationSeparator" w:id="0">
    <w:p w:rsidR="006D1654" w:rsidRDefault="006D1654" w:rsidP="0084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5D7"/>
    <w:multiLevelType w:val="hybridMultilevel"/>
    <w:tmpl w:val="6576CD1E"/>
    <w:lvl w:ilvl="0" w:tplc="673E1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8762B3"/>
    <w:multiLevelType w:val="hybridMultilevel"/>
    <w:tmpl w:val="7B6AF0E2"/>
    <w:lvl w:ilvl="0" w:tplc="F2C2AE52">
      <w:start w:val="1"/>
      <w:numFmt w:val="bullet"/>
      <w:lvlText w:val="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>
    <w:nsid w:val="088470C6"/>
    <w:multiLevelType w:val="hybridMultilevel"/>
    <w:tmpl w:val="78721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A41F14"/>
    <w:multiLevelType w:val="hybridMultilevel"/>
    <w:tmpl w:val="1B0A9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C268C2"/>
    <w:multiLevelType w:val="hybridMultilevel"/>
    <w:tmpl w:val="6C043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47F67"/>
    <w:multiLevelType w:val="multilevel"/>
    <w:tmpl w:val="AF42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82CA3"/>
    <w:multiLevelType w:val="hybridMultilevel"/>
    <w:tmpl w:val="66AEAA0E"/>
    <w:lvl w:ilvl="0" w:tplc="B5E24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F57ABF"/>
    <w:multiLevelType w:val="hybridMultilevel"/>
    <w:tmpl w:val="206C1734"/>
    <w:lvl w:ilvl="0" w:tplc="E1CE4810">
      <w:start w:val="7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3C172B"/>
    <w:multiLevelType w:val="hybridMultilevel"/>
    <w:tmpl w:val="94F89B9A"/>
    <w:lvl w:ilvl="0" w:tplc="0F22E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0A096B"/>
    <w:multiLevelType w:val="hybridMultilevel"/>
    <w:tmpl w:val="17F8D3B4"/>
    <w:lvl w:ilvl="0" w:tplc="AC281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670DD7"/>
    <w:multiLevelType w:val="hybridMultilevel"/>
    <w:tmpl w:val="26EA2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450795"/>
    <w:multiLevelType w:val="hybridMultilevel"/>
    <w:tmpl w:val="3898AA4E"/>
    <w:lvl w:ilvl="0" w:tplc="9E9C7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0E2835"/>
    <w:multiLevelType w:val="hybridMultilevel"/>
    <w:tmpl w:val="8C3A1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E873AC"/>
    <w:multiLevelType w:val="hybridMultilevel"/>
    <w:tmpl w:val="9FB8F902"/>
    <w:lvl w:ilvl="0" w:tplc="0409000F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3D755C"/>
    <w:multiLevelType w:val="hybridMultilevel"/>
    <w:tmpl w:val="37B6C0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5EF36DE"/>
    <w:multiLevelType w:val="multilevel"/>
    <w:tmpl w:val="5F80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5F2930"/>
    <w:multiLevelType w:val="hybridMultilevel"/>
    <w:tmpl w:val="A3883746"/>
    <w:lvl w:ilvl="0" w:tplc="A44C9B26">
      <w:start w:val="10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2A2208"/>
    <w:multiLevelType w:val="multilevel"/>
    <w:tmpl w:val="A16E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27285"/>
    <w:multiLevelType w:val="hybridMultilevel"/>
    <w:tmpl w:val="542C9B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02A2E29"/>
    <w:multiLevelType w:val="hybridMultilevel"/>
    <w:tmpl w:val="3C20E2F6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0">
    <w:nsid w:val="60706834"/>
    <w:multiLevelType w:val="hybridMultilevel"/>
    <w:tmpl w:val="BFB4F8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688B693B"/>
    <w:multiLevelType w:val="hybridMultilevel"/>
    <w:tmpl w:val="DFC06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9A0462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C17496"/>
    <w:multiLevelType w:val="hybridMultilevel"/>
    <w:tmpl w:val="C1160D0E"/>
    <w:lvl w:ilvl="0" w:tplc="E520BE4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334270"/>
    <w:multiLevelType w:val="hybridMultilevel"/>
    <w:tmpl w:val="161C7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375C2C"/>
    <w:multiLevelType w:val="hybridMultilevel"/>
    <w:tmpl w:val="B49A2C7A"/>
    <w:lvl w:ilvl="0" w:tplc="AC281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CF198C"/>
    <w:multiLevelType w:val="hybridMultilevel"/>
    <w:tmpl w:val="A7C82D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CF50CBA"/>
    <w:multiLevelType w:val="hybridMultilevel"/>
    <w:tmpl w:val="25D0F7FC"/>
    <w:lvl w:ilvl="0" w:tplc="A44C9B26">
      <w:start w:val="9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8"/>
  </w:num>
  <w:num w:numId="5">
    <w:abstractNumId w:val="8"/>
    <w:lvlOverride w:ilvl="0">
      <w:lvl w:ilvl="0" w:tplc="0F22E3F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21"/>
  </w:num>
  <w:num w:numId="7">
    <w:abstractNumId w:val="0"/>
  </w:num>
  <w:num w:numId="8">
    <w:abstractNumId w:val="9"/>
  </w:num>
  <w:num w:numId="9">
    <w:abstractNumId w:val="24"/>
  </w:num>
  <w:num w:numId="10">
    <w:abstractNumId w:val="20"/>
  </w:num>
  <w:num w:numId="11">
    <w:abstractNumId w:val="16"/>
  </w:num>
  <w:num w:numId="12">
    <w:abstractNumId w:val="22"/>
  </w:num>
  <w:num w:numId="13">
    <w:abstractNumId w:val="13"/>
  </w:num>
  <w:num w:numId="14">
    <w:abstractNumId w:val="26"/>
  </w:num>
  <w:num w:numId="15">
    <w:abstractNumId w:val="23"/>
  </w:num>
  <w:num w:numId="16">
    <w:abstractNumId w:val="2"/>
  </w:num>
  <w:num w:numId="17">
    <w:abstractNumId w:val="25"/>
  </w:num>
  <w:num w:numId="18">
    <w:abstractNumId w:val="18"/>
  </w:num>
  <w:num w:numId="19">
    <w:abstractNumId w:val="14"/>
  </w:num>
  <w:num w:numId="20">
    <w:abstractNumId w:val="17"/>
  </w:num>
  <w:num w:numId="21">
    <w:abstractNumId w:val="15"/>
  </w:num>
  <w:num w:numId="22">
    <w:abstractNumId w:val="5"/>
  </w:num>
  <w:num w:numId="23">
    <w:abstractNumId w:val="19"/>
  </w:num>
  <w:num w:numId="24">
    <w:abstractNumId w:val="1"/>
  </w:num>
  <w:num w:numId="25">
    <w:abstractNumId w:val="7"/>
  </w:num>
  <w:num w:numId="26">
    <w:abstractNumId w:val="6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A7"/>
    <w:rsid w:val="000023D8"/>
    <w:rsid w:val="00010723"/>
    <w:rsid w:val="00010FEF"/>
    <w:rsid w:val="000201EE"/>
    <w:rsid w:val="00031C74"/>
    <w:rsid w:val="00042C38"/>
    <w:rsid w:val="0004792D"/>
    <w:rsid w:val="000644DC"/>
    <w:rsid w:val="00067AF6"/>
    <w:rsid w:val="00067B27"/>
    <w:rsid w:val="0008557A"/>
    <w:rsid w:val="000860DF"/>
    <w:rsid w:val="000951CC"/>
    <w:rsid w:val="00095922"/>
    <w:rsid w:val="000A434C"/>
    <w:rsid w:val="000A73C4"/>
    <w:rsid w:val="000B2C56"/>
    <w:rsid w:val="000C6264"/>
    <w:rsid w:val="000D7B93"/>
    <w:rsid w:val="000E443F"/>
    <w:rsid w:val="00113B80"/>
    <w:rsid w:val="001175BC"/>
    <w:rsid w:val="00130B00"/>
    <w:rsid w:val="00135437"/>
    <w:rsid w:val="001367EE"/>
    <w:rsid w:val="00157C59"/>
    <w:rsid w:val="00161BE4"/>
    <w:rsid w:val="00167B0A"/>
    <w:rsid w:val="00195A1F"/>
    <w:rsid w:val="001B0946"/>
    <w:rsid w:val="001E4E18"/>
    <w:rsid w:val="001F53E2"/>
    <w:rsid w:val="001F7E85"/>
    <w:rsid w:val="0020294C"/>
    <w:rsid w:val="00205C8A"/>
    <w:rsid w:val="00206C4F"/>
    <w:rsid w:val="00206E55"/>
    <w:rsid w:val="00224FA8"/>
    <w:rsid w:val="00235A95"/>
    <w:rsid w:val="002442D5"/>
    <w:rsid w:val="00246F08"/>
    <w:rsid w:val="00264E81"/>
    <w:rsid w:val="00293C4F"/>
    <w:rsid w:val="002A1AF9"/>
    <w:rsid w:val="002B1D77"/>
    <w:rsid w:val="002C20B2"/>
    <w:rsid w:val="002C79A2"/>
    <w:rsid w:val="002E6015"/>
    <w:rsid w:val="002F1C8A"/>
    <w:rsid w:val="002F369C"/>
    <w:rsid w:val="003239A1"/>
    <w:rsid w:val="00324B44"/>
    <w:rsid w:val="00334D99"/>
    <w:rsid w:val="00344BC3"/>
    <w:rsid w:val="003479E9"/>
    <w:rsid w:val="00361204"/>
    <w:rsid w:val="00372459"/>
    <w:rsid w:val="00377523"/>
    <w:rsid w:val="003805F2"/>
    <w:rsid w:val="00384D06"/>
    <w:rsid w:val="003B0AFA"/>
    <w:rsid w:val="003C7F79"/>
    <w:rsid w:val="003E1B34"/>
    <w:rsid w:val="003E23A4"/>
    <w:rsid w:val="003E711E"/>
    <w:rsid w:val="00401DE5"/>
    <w:rsid w:val="0041168F"/>
    <w:rsid w:val="004317F7"/>
    <w:rsid w:val="00436B58"/>
    <w:rsid w:val="00451089"/>
    <w:rsid w:val="004529C1"/>
    <w:rsid w:val="00483A1B"/>
    <w:rsid w:val="00484187"/>
    <w:rsid w:val="004A4F10"/>
    <w:rsid w:val="004A66EB"/>
    <w:rsid w:val="004C4362"/>
    <w:rsid w:val="004C5F2F"/>
    <w:rsid w:val="004D7506"/>
    <w:rsid w:val="004E1E02"/>
    <w:rsid w:val="004E3788"/>
    <w:rsid w:val="004F0CB9"/>
    <w:rsid w:val="004F28D4"/>
    <w:rsid w:val="005100BA"/>
    <w:rsid w:val="005158FB"/>
    <w:rsid w:val="005275AE"/>
    <w:rsid w:val="00530BBA"/>
    <w:rsid w:val="00540C04"/>
    <w:rsid w:val="00542D80"/>
    <w:rsid w:val="00544D9D"/>
    <w:rsid w:val="00553D6A"/>
    <w:rsid w:val="005553B7"/>
    <w:rsid w:val="00561898"/>
    <w:rsid w:val="00562C47"/>
    <w:rsid w:val="0056699A"/>
    <w:rsid w:val="005750AC"/>
    <w:rsid w:val="00577F3B"/>
    <w:rsid w:val="00591DE9"/>
    <w:rsid w:val="00595D42"/>
    <w:rsid w:val="005B3F95"/>
    <w:rsid w:val="005B4392"/>
    <w:rsid w:val="005C16FE"/>
    <w:rsid w:val="005E274A"/>
    <w:rsid w:val="005E70A9"/>
    <w:rsid w:val="005E7A3A"/>
    <w:rsid w:val="00622689"/>
    <w:rsid w:val="006258E3"/>
    <w:rsid w:val="0062765F"/>
    <w:rsid w:val="0063349C"/>
    <w:rsid w:val="00633F6B"/>
    <w:rsid w:val="006360AB"/>
    <w:rsid w:val="00641F77"/>
    <w:rsid w:val="0065641B"/>
    <w:rsid w:val="00661841"/>
    <w:rsid w:val="00677A43"/>
    <w:rsid w:val="00685EAE"/>
    <w:rsid w:val="00686487"/>
    <w:rsid w:val="006A08B8"/>
    <w:rsid w:val="006D0FF0"/>
    <w:rsid w:val="006D1654"/>
    <w:rsid w:val="006D1AB5"/>
    <w:rsid w:val="00706BF0"/>
    <w:rsid w:val="00742232"/>
    <w:rsid w:val="007600A8"/>
    <w:rsid w:val="00764823"/>
    <w:rsid w:val="007709AD"/>
    <w:rsid w:val="00771489"/>
    <w:rsid w:val="00773104"/>
    <w:rsid w:val="007740BF"/>
    <w:rsid w:val="00783881"/>
    <w:rsid w:val="007C28BE"/>
    <w:rsid w:val="007C7BF1"/>
    <w:rsid w:val="007E48EA"/>
    <w:rsid w:val="00802B78"/>
    <w:rsid w:val="0080503C"/>
    <w:rsid w:val="008056AB"/>
    <w:rsid w:val="00807C59"/>
    <w:rsid w:val="00816415"/>
    <w:rsid w:val="00821499"/>
    <w:rsid w:val="0082336A"/>
    <w:rsid w:val="008407D9"/>
    <w:rsid w:val="00840AA7"/>
    <w:rsid w:val="00843E9C"/>
    <w:rsid w:val="00853218"/>
    <w:rsid w:val="0085653D"/>
    <w:rsid w:val="00861E86"/>
    <w:rsid w:val="00872E32"/>
    <w:rsid w:val="00873AEB"/>
    <w:rsid w:val="00881FDC"/>
    <w:rsid w:val="00884989"/>
    <w:rsid w:val="00886FAD"/>
    <w:rsid w:val="008A0E23"/>
    <w:rsid w:val="008A35C9"/>
    <w:rsid w:val="008A5DC0"/>
    <w:rsid w:val="008B237F"/>
    <w:rsid w:val="008C08CE"/>
    <w:rsid w:val="008D1401"/>
    <w:rsid w:val="008E3B42"/>
    <w:rsid w:val="008E5420"/>
    <w:rsid w:val="008F6390"/>
    <w:rsid w:val="00900440"/>
    <w:rsid w:val="00933503"/>
    <w:rsid w:val="00954A11"/>
    <w:rsid w:val="0096094D"/>
    <w:rsid w:val="00961B47"/>
    <w:rsid w:val="00961F5A"/>
    <w:rsid w:val="00963127"/>
    <w:rsid w:val="00992BC1"/>
    <w:rsid w:val="00995CC0"/>
    <w:rsid w:val="009A0C6E"/>
    <w:rsid w:val="009A32D0"/>
    <w:rsid w:val="009A33CC"/>
    <w:rsid w:val="009B1AF7"/>
    <w:rsid w:val="009C158E"/>
    <w:rsid w:val="009C3450"/>
    <w:rsid w:val="009D320F"/>
    <w:rsid w:val="009D3476"/>
    <w:rsid w:val="009F0EFA"/>
    <w:rsid w:val="00A24D08"/>
    <w:rsid w:val="00A6765E"/>
    <w:rsid w:val="00A80DD5"/>
    <w:rsid w:val="00A87F43"/>
    <w:rsid w:val="00A93642"/>
    <w:rsid w:val="00A9604E"/>
    <w:rsid w:val="00AA267A"/>
    <w:rsid w:val="00AA7C3A"/>
    <w:rsid w:val="00AB208A"/>
    <w:rsid w:val="00AD085C"/>
    <w:rsid w:val="00AD158F"/>
    <w:rsid w:val="00AD6144"/>
    <w:rsid w:val="00AF627B"/>
    <w:rsid w:val="00AF68D4"/>
    <w:rsid w:val="00B11A99"/>
    <w:rsid w:val="00B52552"/>
    <w:rsid w:val="00B53FA7"/>
    <w:rsid w:val="00B558C7"/>
    <w:rsid w:val="00B62DDF"/>
    <w:rsid w:val="00B6580E"/>
    <w:rsid w:val="00B7064E"/>
    <w:rsid w:val="00B74DD9"/>
    <w:rsid w:val="00B83385"/>
    <w:rsid w:val="00B84B6C"/>
    <w:rsid w:val="00B86C7C"/>
    <w:rsid w:val="00BA1CBB"/>
    <w:rsid w:val="00BD5093"/>
    <w:rsid w:val="00BE35FB"/>
    <w:rsid w:val="00BE6622"/>
    <w:rsid w:val="00C073F1"/>
    <w:rsid w:val="00C21761"/>
    <w:rsid w:val="00C26802"/>
    <w:rsid w:val="00C33627"/>
    <w:rsid w:val="00C3667A"/>
    <w:rsid w:val="00C414EB"/>
    <w:rsid w:val="00C62408"/>
    <w:rsid w:val="00C62B2F"/>
    <w:rsid w:val="00C64885"/>
    <w:rsid w:val="00C945B4"/>
    <w:rsid w:val="00C95D21"/>
    <w:rsid w:val="00CA0F05"/>
    <w:rsid w:val="00CA4D99"/>
    <w:rsid w:val="00CC2866"/>
    <w:rsid w:val="00CD1ACA"/>
    <w:rsid w:val="00CF5712"/>
    <w:rsid w:val="00CF74BB"/>
    <w:rsid w:val="00D21819"/>
    <w:rsid w:val="00D2246D"/>
    <w:rsid w:val="00D44F2C"/>
    <w:rsid w:val="00D4513A"/>
    <w:rsid w:val="00D66525"/>
    <w:rsid w:val="00D6664F"/>
    <w:rsid w:val="00D67092"/>
    <w:rsid w:val="00D70C70"/>
    <w:rsid w:val="00D7408E"/>
    <w:rsid w:val="00DB58C5"/>
    <w:rsid w:val="00DC321A"/>
    <w:rsid w:val="00DC32DD"/>
    <w:rsid w:val="00DC3CAE"/>
    <w:rsid w:val="00DD6E02"/>
    <w:rsid w:val="00DF6D7B"/>
    <w:rsid w:val="00E1763B"/>
    <w:rsid w:val="00E37646"/>
    <w:rsid w:val="00E70EB7"/>
    <w:rsid w:val="00E72436"/>
    <w:rsid w:val="00E74ABD"/>
    <w:rsid w:val="00E81DFF"/>
    <w:rsid w:val="00EA420F"/>
    <w:rsid w:val="00EB132A"/>
    <w:rsid w:val="00EB7BBD"/>
    <w:rsid w:val="00EC67C5"/>
    <w:rsid w:val="00ED23B3"/>
    <w:rsid w:val="00ED63EF"/>
    <w:rsid w:val="00F03BEF"/>
    <w:rsid w:val="00F27808"/>
    <w:rsid w:val="00F3112D"/>
    <w:rsid w:val="00F32B16"/>
    <w:rsid w:val="00F40FA2"/>
    <w:rsid w:val="00F44FF8"/>
    <w:rsid w:val="00F54465"/>
    <w:rsid w:val="00F554FF"/>
    <w:rsid w:val="00F655FC"/>
    <w:rsid w:val="00F672B8"/>
    <w:rsid w:val="00F709AC"/>
    <w:rsid w:val="00F739F3"/>
    <w:rsid w:val="00F76937"/>
    <w:rsid w:val="00FA769D"/>
    <w:rsid w:val="00FD4646"/>
    <w:rsid w:val="00FD64CA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0AA7"/>
    <w:rPr>
      <w:rFonts w:ascii="新細明體" w:eastAsia="新細明體" w:hAnsi="新細明體" w:cs="新細明體"/>
    </w:rPr>
  </w:style>
  <w:style w:type="paragraph" w:styleId="a5">
    <w:name w:val="footer"/>
    <w:basedOn w:val="a"/>
    <w:link w:val="a6"/>
    <w:uiPriority w:val="99"/>
    <w:unhideWhenUsed/>
    <w:rsid w:val="00840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0AA7"/>
    <w:rPr>
      <w:rFonts w:ascii="新細明體" w:eastAsia="新細明體" w:hAnsi="新細明體" w:cs="新細明體"/>
    </w:rPr>
  </w:style>
  <w:style w:type="paragraph" w:styleId="a7">
    <w:name w:val="List Paragraph"/>
    <w:basedOn w:val="a"/>
    <w:uiPriority w:val="34"/>
    <w:qFormat/>
    <w:rsid w:val="007C28BE"/>
    <w:pPr>
      <w:ind w:leftChars="200" w:left="480"/>
    </w:pPr>
  </w:style>
  <w:style w:type="character" w:styleId="a8">
    <w:name w:val="Hyperlink"/>
    <w:basedOn w:val="a0"/>
    <w:uiPriority w:val="99"/>
    <w:unhideWhenUsed/>
    <w:rsid w:val="00CA4D99"/>
    <w:rPr>
      <w:color w:val="0000FF" w:themeColor="hyperlink"/>
      <w:u w:val="single"/>
    </w:rPr>
  </w:style>
  <w:style w:type="paragraph" w:customStyle="1" w:styleId="1">
    <w:name w:val="清單段落1"/>
    <w:basedOn w:val="a"/>
    <w:rsid w:val="00B62DDF"/>
    <w:pPr>
      <w:widowControl w:val="0"/>
      <w:ind w:leftChars="200" w:left="480"/>
    </w:pPr>
    <w:rPr>
      <w:rFonts w:ascii="Calibri" w:hAnsi="Calibri" w:cs="Calibri"/>
      <w:kern w:val="2"/>
    </w:rPr>
  </w:style>
  <w:style w:type="character" w:styleId="a9">
    <w:name w:val="Strong"/>
    <w:basedOn w:val="a0"/>
    <w:uiPriority w:val="22"/>
    <w:qFormat/>
    <w:rsid w:val="00C21761"/>
    <w:rPr>
      <w:b w:val="0"/>
      <w:bCs w:val="0"/>
      <w:i w:val="0"/>
      <w:iCs w:val="0"/>
    </w:rPr>
  </w:style>
  <w:style w:type="table" w:styleId="aa">
    <w:name w:val="Table Grid"/>
    <w:basedOn w:val="a1"/>
    <w:uiPriority w:val="59"/>
    <w:rsid w:val="00A24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094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0AA7"/>
    <w:rPr>
      <w:rFonts w:ascii="新細明體" w:eastAsia="新細明體" w:hAnsi="新細明體" w:cs="新細明體"/>
    </w:rPr>
  </w:style>
  <w:style w:type="paragraph" w:styleId="a5">
    <w:name w:val="footer"/>
    <w:basedOn w:val="a"/>
    <w:link w:val="a6"/>
    <w:uiPriority w:val="99"/>
    <w:unhideWhenUsed/>
    <w:rsid w:val="00840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0AA7"/>
    <w:rPr>
      <w:rFonts w:ascii="新細明體" w:eastAsia="新細明體" w:hAnsi="新細明體" w:cs="新細明體"/>
    </w:rPr>
  </w:style>
  <w:style w:type="paragraph" w:styleId="a7">
    <w:name w:val="List Paragraph"/>
    <w:basedOn w:val="a"/>
    <w:uiPriority w:val="34"/>
    <w:qFormat/>
    <w:rsid w:val="007C28BE"/>
    <w:pPr>
      <w:ind w:leftChars="200" w:left="480"/>
    </w:pPr>
  </w:style>
  <w:style w:type="character" w:styleId="a8">
    <w:name w:val="Hyperlink"/>
    <w:basedOn w:val="a0"/>
    <w:uiPriority w:val="99"/>
    <w:unhideWhenUsed/>
    <w:rsid w:val="00CA4D99"/>
    <w:rPr>
      <w:color w:val="0000FF" w:themeColor="hyperlink"/>
      <w:u w:val="single"/>
    </w:rPr>
  </w:style>
  <w:style w:type="paragraph" w:customStyle="1" w:styleId="1">
    <w:name w:val="清單段落1"/>
    <w:basedOn w:val="a"/>
    <w:rsid w:val="00B62DDF"/>
    <w:pPr>
      <w:widowControl w:val="0"/>
      <w:ind w:leftChars="200" w:left="480"/>
    </w:pPr>
    <w:rPr>
      <w:rFonts w:ascii="Calibri" w:hAnsi="Calibri" w:cs="Calibri"/>
      <w:kern w:val="2"/>
    </w:rPr>
  </w:style>
  <w:style w:type="character" w:styleId="a9">
    <w:name w:val="Strong"/>
    <w:basedOn w:val="a0"/>
    <w:uiPriority w:val="22"/>
    <w:qFormat/>
    <w:rsid w:val="00C21761"/>
    <w:rPr>
      <w:b w:val="0"/>
      <w:bCs w:val="0"/>
      <w:i w:val="0"/>
      <w:iCs w:val="0"/>
    </w:rPr>
  </w:style>
  <w:style w:type="table" w:styleId="aa">
    <w:name w:val="Table Grid"/>
    <w:basedOn w:val="a1"/>
    <w:uiPriority w:val="59"/>
    <w:rsid w:val="00A24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094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8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83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60C2-6686-4427-9ABD-13E80401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6-03-16T05:55:00Z</cp:lastPrinted>
  <dcterms:created xsi:type="dcterms:W3CDTF">2016-05-24T02:02:00Z</dcterms:created>
  <dcterms:modified xsi:type="dcterms:W3CDTF">2016-05-24T02:02:00Z</dcterms:modified>
</cp:coreProperties>
</file>